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71FC" w:rsidRDefault="00A271FC" w:rsidP="00FC0FAB">
      <w:pPr>
        <w:jc w:val="center"/>
      </w:pPr>
    </w:p>
    <w:p w:rsidR="00FC0FAB" w:rsidRDefault="00FC0FAB" w:rsidP="00FC0FAB">
      <w:pPr>
        <w:jc w:val="center"/>
      </w:pPr>
    </w:p>
    <w:p w:rsidR="00FC0FAB" w:rsidRDefault="00FC0FAB" w:rsidP="00FC0FAB">
      <w:pPr>
        <w:jc w:val="center"/>
      </w:pPr>
    </w:p>
    <w:p w:rsidR="00FC0FAB" w:rsidRDefault="00FC0FAB" w:rsidP="00FC0FAB">
      <w:pPr>
        <w:jc w:val="center"/>
      </w:pPr>
    </w:p>
    <w:p w:rsidR="00FC0FAB" w:rsidRDefault="00FC0FAB" w:rsidP="00FC0FAB">
      <w:pPr>
        <w:jc w:val="center"/>
      </w:pPr>
    </w:p>
    <w:p w:rsidR="00FC0FAB" w:rsidRDefault="00FC0FAB" w:rsidP="00FC0FAB">
      <w:pPr>
        <w:jc w:val="center"/>
      </w:pPr>
    </w:p>
    <w:p w:rsidR="00FC0FAB" w:rsidRDefault="00FC0FAB" w:rsidP="00FC0FAB">
      <w:pPr>
        <w:jc w:val="center"/>
      </w:pPr>
    </w:p>
    <w:p w:rsidR="00FC0FAB" w:rsidRDefault="00FC0FAB" w:rsidP="00FC0FAB">
      <w:pPr>
        <w:jc w:val="center"/>
      </w:pPr>
    </w:p>
    <w:p w:rsidR="00FC0FAB" w:rsidRDefault="00FC0FAB" w:rsidP="00FC0FAB">
      <w:pPr>
        <w:jc w:val="center"/>
      </w:pPr>
    </w:p>
    <w:p w:rsidR="00FC0FAB" w:rsidRPr="00F84386" w:rsidRDefault="00FC0FAB" w:rsidP="0081735E">
      <w:pPr>
        <w:spacing w:line="240" w:lineRule="auto"/>
        <w:jc w:val="center"/>
        <w:rPr>
          <w:sz w:val="36"/>
          <w:szCs w:val="36"/>
        </w:rPr>
      </w:pPr>
    </w:p>
    <w:p w:rsidR="00FC0FAB" w:rsidRPr="00F84386" w:rsidRDefault="00FC0FAB" w:rsidP="0081735E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F84386">
        <w:rPr>
          <w:rFonts w:ascii="Times New Roman" w:hAnsi="Times New Roman" w:cs="Times New Roman"/>
          <w:sz w:val="36"/>
          <w:szCs w:val="36"/>
        </w:rPr>
        <w:t>Развлечение.</w:t>
      </w:r>
    </w:p>
    <w:p w:rsidR="00FC0FAB" w:rsidRPr="00F84386" w:rsidRDefault="00FC0FAB" w:rsidP="0081735E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F84386">
        <w:rPr>
          <w:rFonts w:ascii="Times New Roman" w:hAnsi="Times New Roman" w:cs="Times New Roman"/>
          <w:sz w:val="36"/>
          <w:szCs w:val="36"/>
        </w:rPr>
        <w:t>«А ну-ка, бабушки»</w:t>
      </w:r>
    </w:p>
    <w:p w:rsidR="00FC0FAB" w:rsidRPr="00F84386" w:rsidRDefault="00FC0FAB" w:rsidP="00FC0FAB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FC0FAB" w:rsidRDefault="00FC0FAB" w:rsidP="00FC0FA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0FAB" w:rsidRDefault="00FC0FAB" w:rsidP="00FC0FAB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C0FAB" w:rsidRDefault="00FC0FAB" w:rsidP="00FC0FA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0FAB" w:rsidRDefault="00FC0FAB" w:rsidP="00FC0FA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0FAB" w:rsidRDefault="00FC0FAB" w:rsidP="00FC0FA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0FAB" w:rsidRDefault="00FC0FAB" w:rsidP="00FC0FA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0FAB" w:rsidRDefault="00FC0FAB" w:rsidP="00FC0FA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0FAB" w:rsidRDefault="00FC0FAB" w:rsidP="00FC0FA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0FAB" w:rsidRDefault="00FC0FAB" w:rsidP="00FC0FA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0FAB" w:rsidRDefault="00FC0FAB" w:rsidP="0081735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0FAB" w:rsidRDefault="00FC0FAB" w:rsidP="0081735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</w:p>
    <w:p w:rsidR="00FC0FAB" w:rsidRDefault="00FC0FAB" w:rsidP="0081735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ноградова А.В.</w:t>
      </w:r>
    </w:p>
    <w:p w:rsidR="00FC0FAB" w:rsidRDefault="00FC0FAB" w:rsidP="0081735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БД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/с №7 г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онаково</w:t>
      </w:r>
    </w:p>
    <w:p w:rsidR="00FC0FAB" w:rsidRDefault="00FC0FAB" w:rsidP="00DB69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C0FAB">
        <w:rPr>
          <w:rFonts w:ascii="Times New Roman" w:hAnsi="Times New Roman" w:cs="Times New Roman"/>
          <w:sz w:val="28"/>
          <w:szCs w:val="28"/>
          <w:u w:val="single"/>
        </w:rPr>
        <w:lastRenderedPageBreak/>
        <w:t>«А ну-ка, бабушки!»</w:t>
      </w:r>
    </w:p>
    <w:p w:rsidR="00F84386" w:rsidRPr="00FC0FAB" w:rsidRDefault="00F84386" w:rsidP="00DB69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FC0FAB" w:rsidRDefault="00FC0FAB" w:rsidP="00DB69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учит песня «Бабушкино танго».</w:t>
      </w:r>
    </w:p>
    <w:p w:rsidR="00FC0FAB" w:rsidRDefault="00FC0FAB" w:rsidP="00DB69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ят дв</w:t>
      </w:r>
      <w:r w:rsidR="00BF3928">
        <w:rPr>
          <w:rFonts w:ascii="Times New Roman" w:hAnsi="Times New Roman" w:cs="Times New Roman"/>
          <w:sz w:val="28"/>
          <w:szCs w:val="28"/>
        </w:rPr>
        <w:t xml:space="preserve">ое детей и читают стихотворение по одному четверостишию </w:t>
      </w:r>
      <w:r>
        <w:rPr>
          <w:rFonts w:ascii="Times New Roman" w:hAnsi="Times New Roman" w:cs="Times New Roman"/>
          <w:sz w:val="28"/>
          <w:szCs w:val="28"/>
        </w:rPr>
        <w:t>«Всюду вместе» Петрова</w:t>
      </w:r>
    </w:p>
    <w:p w:rsidR="00BF3928" w:rsidRDefault="00FC0FAB" w:rsidP="00DB69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45619">
        <w:rPr>
          <w:rFonts w:ascii="Times New Roman" w:hAnsi="Times New Roman" w:cs="Times New Roman"/>
          <w:sz w:val="28"/>
          <w:szCs w:val="28"/>
          <w:u w:val="single"/>
        </w:rPr>
        <w:t>Ведущий</w:t>
      </w:r>
      <w:r w:rsidR="00BF3928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</w:p>
    <w:p w:rsidR="00FC0FAB" w:rsidRDefault="00FC0FAB" w:rsidP="00DB69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мы проводим вечер-конкурс «А ну-ка, бабушки»</w:t>
      </w:r>
      <w:r w:rsidR="00BF3928">
        <w:rPr>
          <w:rFonts w:ascii="Times New Roman" w:hAnsi="Times New Roman" w:cs="Times New Roman"/>
          <w:sz w:val="28"/>
          <w:szCs w:val="28"/>
        </w:rPr>
        <w:t>. Представляю его участниц.</w:t>
      </w:r>
      <w:r w:rsidR="00745619">
        <w:rPr>
          <w:rFonts w:ascii="Times New Roman" w:hAnsi="Times New Roman" w:cs="Times New Roman"/>
          <w:sz w:val="28"/>
          <w:szCs w:val="28"/>
        </w:rPr>
        <w:t xml:space="preserve"> </w:t>
      </w:r>
      <w:r w:rsidR="00BF392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ыходят участницы конкурса</w:t>
      </w:r>
      <w:r w:rsidR="00745619">
        <w:rPr>
          <w:rFonts w:ascii="Times New Roman" w:hAnsi="Times New Roman" w:cs="Times New Roman"/>
          <w:sz w:val="28"/>
          <w:szCs w:val="28"/>
        </w:rPr>
        <w:t>, у каждо</w:t>
      </w:r>
      <w:r w:rsidR="00BF3928">
        <w:rPr>
          <w:rFonts w:ascii="Times New Roman" w:hAnsi="Times New Roman" w:cs="Times New Roman"/>
          <w:sz w:val="28"/>
          <w:szCs w:val="28"/>
        </w:rPr>
        <w:t>й на груди эмблема с ее именем.</w:t>
      </w:r>
      <w:r w:rsidR="00745619">
        <w:rPr>
          <w:rFonts w:ascii="Times New Roman" w:hAnsi="Times New Roman" w:cs="Times New Roman"/>
          <w:sz w:val="28"/>
          <w:szCs w:val="28"/>
        </w:rPr>
        <w:t xml:space="preserve"> Звучит песня «Бабушки – старушки».</w:t>
      </w:r>
    </w:p>
    <w:p w:rsidR="00745619" w:rsidRDefault="00745619" w:rsidP="00DB69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задает бабушкам вопросы:</w:t>
      </w:r>
    </w:p>
    <w:p w:rsidR="00745619" w:rsidRDefault="00745619" w:rsidP="00DB69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Кем вы мечтали стать в юности?</w:t>
      </w:r>
    </w:p>
    <w:p w:rsidR="00745619" w:rsidRDefault="00745619" w:rsidP="00DB69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Чем вы любите заниматься в свободное время?</w:t>
      </w:r>
    </w:p>
    <w:p w:rsidR="00745619" w:rsidRDefault="00745619" w:rsidP="00DB69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акая самая счастливая минута в вашей жизни?</w:t>
      </w:r>
    </w:p>
    <w:p w:rsidR="00745619" w:rsidRDefault="00745619" w:rsidP="00DB69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равится ли вам быть бабушкой?</w:t>
      </w:r>
    </w:p>
    <w:p w:rsidR="00745619" w:rsidRDefault="00745619" w:rsidP="00DB69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3928">
        <w:rPr>
          <w:rFonts w:ascii="Times New Roman" w:hAnsi="Times New Roman" w:cs="Times New Roman"/>
          <w:sz w:val="28"/>
          <w:szCs w:val="28"/>
          <w:u w:val="single"/>
        </w:rPr>
        <w:t>Ведущий.</w:t>
      </w:r>
      <w:r>
        <w:rPr>
          <w:rFonts w:ascii="Times New Roman" w:hAnsi="Times New Roman" w:cs="Times New Roman"/>
          <w:sz w:val="28"/>
          <w:szCs w:val="28"/>
        </w:rPr>
        <w:t xml:space="preserve"> На фоне тихо звучащей музыки.</w:t>
      </w:r>
    </w:p>
    <w:p w:rsidR="00745619" w:rsidRDefault="00745619" w:rsidP="00DB69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бушки-участницы нашего вечера сумели сохранить молодость души, несмотря на трудности жизни, которые частенько одолевают в этом возрасте.</w:t>
      </w:r>
    </w:p>
    <w:p w:rsidR="00745619" w:rsidRDefault="00745619" w:rsidP="00DB69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ения и признательности достойны бабушки за бескорыстный труд, любовь к своим внукам, заботу о них.</w:t>
      </w:r>
    </w:p>
    <w:p w:rsidR="00BF3928" w:rsidRDefault="00745619" w:rsidP="00DB69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928">
        <w:rPr>
          <w:rFonts w:ascii="Times New Roman" w:hAnsi="Times New Roman" w:cs="Times New Roman"/>
          <w:sz w:val="28"/>
          <w:szCs w:val="28"/>
          <w:u w:val="single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5619" w:rsidRDefault="00745619" w:rsidP="00DB69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агаем бабушкам первое конкурсное задание, которое мы назвали «</w:t>
      </w:r>
      <w:proofErr w:type="gramStart"/>
      <w:r>
        <w:rPr>
          <w:rFonts w:ascii="Times New Roman" w:hAnsi="Times New Roman" w:cs="Times New Roman"/>
          <w:sz w:val="28"/>
          <w:szCs w:val="28"/>
        </w:rPr>
        <w:t>Ненагляд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й».</w:t>
      </w:r>
    </w:p>
    <w:p w:rsidR="00745619" w:rsidRDefault="00745619" w:rsidP="00DB69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е бабушки, через несколько минут вы должны назвать ласковое имя  для внука. А пока вы думаете, для участников вечера дети исполнят песню «Для кого мы поем».</w:t>
      </w:r>
    </w:p>
    <w:p w:rsidR="00745619" w:rsidRDefault="00745619" w:rsidP="00DB69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бушки называют ласковые имена внуков.</w:t>
      </w:r>
    </w:p>
    <w:p w:rsidR="00BF3928" w:rsidRDefault="00DB69DD" w:rsidP="00DB69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928">
        <w:rPr>
          <w:rFonts w:ascii="Times New Roman" w:hAnsi="Times New Roman" w:cs="Times New Roman"/>
          <w:sz w:val="28"/>
          <w:szCs w:val="28"/>
          <w:u w:val="single"/>
        </w:rPr>
        <w:t>Ведущий:</w:t>
      </w:r>
    </w:p>
    <w:p w:rsidR="00745619" w:rsidRDefault="00DB69DD" w:rsidP="00DB69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ши бабушки</w:t>
      </w:r>
      <w:r w:rsidR="00BF39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это Ушинские, Макаренко и Сухомлинские. Приглашаем их принять участие во втором конкурсе.</w:t>
      </w:r>
    </w:p>
    <w:p w:rsidR="00DB69DD" w:rsidRDefault="00DB69DD" w:rsidP="00DB69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ая бабушка получает конверт, в котором лежит листок с описанной ситуацией и в течение нескольких минут думает над ней.</w:t>
      </w:r>
    </w:p>
    <w:p w:rsidR="00DB69DD" w:rsidRDefault="009E76DD" w:rsidP="00DB69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в это время исполняют «Парный танец.</w:t>
      </w:r>
    </w:p>
    <w:p w:rsidR="009E76DD" w:rsidRDefault="009E76DD" w:rsidP="00DB69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туации могут быть  такими:</w:t>
      </w:r>
    </w:p>
    <w:p w:rsidR="009E76DD" w:rsidRDefault="009E76DD" w:rsidP="009E76D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елевизору интересная передача, и вы уже три раза звали внука обедать. Он не идут. Как быть?</w:t>
      </w:r>
    </w:p>
    <w:p w:rsidR="009E76DD" w:rsidRDefault="009E76DD" w:rsidP="009E76D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уложить расшалившегося внука спать?</w:t>
      </w:r>
    </w:p>
    <w:p w:rsidR="009E76DD" w:rsidRDefault="009E76DD" w:rsidP="009E76D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агазине внук требует купить понравившуюся игрушку? Как вы поступите?</w:t>
      </w:r>
    </w:p>
    <w:p w:rsidR="009E76DD" w:rsidRDefault="009E76DD" w:rsidP="009E76D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ша внучка горько плачет. Как ее успокоить?</w:t>
      </w:r>
    </w:p>
    <w:p w:rsidR="009E76DD" w:rsidRPr="00BF3928" w:rsidRDefault="009E76DD" w:rsidP="009E76DD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F3928">
        <w:rPr>
          <w:rFonts w:ascii="Times New Roman" w:hAnsi="Times New Roman" w:cs="Times New Roman"/>
          <w:sz w:val="28"/>
          <w:szCs w:val="28"/>
          <w:u w:val="single"/>
        </w:rPr>
        <w:t>Ведущий:</w:t>
      </w:r>
    </w:p>
    <w:p w:rsidR="009E76DD" w:rsidRPr="009E76DD" w:rsidRDefault="009E76DD" w:rsidP="00BF392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 следующий конкурс называется «Место эксперимента – кухня. Каждая из участниц конкурса приготовила любимое кушанье и сейчас поделится секретами его приготовления.</w:t>
      </w:r>
    </w:p>
    <w:p w:rsidR="00745619" w:rsidRDefault="009E76DD" w:rsidP="00BF392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бушки рассказывают, затем участники вечера пробуют кушанья</w:t>
      </w:r>
      <w:r w:rsidR="00BF3928">
        <w:rPr>
          <w:rFonts w:ascii="Times New Roman" w:hAnsi="Times New Roman" w:cs="Times New Roman"/>
          <w:sz w:val="28"/>
          <w:szCs w:val="28"/>
        </w:rPr>
        <w:t>, приготовленны</w:t>
      </w:r>
      <w:r>
        <w:rPr>
          <w:rFonts w:ascii="Times New Roman" w:hAnsi="Times New Roman" w:cs="Times New Roman"/>
          <w:sz w:val="28"/>
          <w:szCs w:val="28"/>
        </w:rPr>
        <w:t>е бабушками.</w:t>
      </w:r>
    </w:p>
    <w:p w:rsidR="009E76DD" w:rsidRDefault="009E76DD" w:rsidP="00BF39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показывают сказку «Репка»</w:t>
      </w:r>
    </w:p>
    <w:p w:rsidR="00BF3928" w:rsidRPr="00BF3928" w:rsidRDefault="009E76DD" w:rsidP="00BF39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F3928">
        <w:rPr>
          <w:rFonts w:ascii="Times New Roman" w:hAnsi="Times New Roman" w:cs="Times New Roman"/>
          <w:sz w:val="28"/>
          <w:szCs w:val="28"/>
          <w:u w:val="single"/>
        </w:rPr>
        <w:t>Ведущий:</w:t>
      </w:r>
    </w:p>
    <w:p w:rsidR="009E76DD" w:rsidRDefault="009E76DD" w:rsidP="00F843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ак бабуш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готовят мы виде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А смогут ли они рассказать внуку сказку? Наш следующий конкурс </w:t>
      </w:r>
      <w:r w:rsidR="00F84386">
        <w:rPr>
          <w:rFonts w:ascii="Times New Roman" w:hAnsi="Times New Roman" w:cs="Times New Roman"/>
          <w:sz w:val="28"/>
          <w:szCs w:val="28"/>
        </w:rPr>
        <w:t>называется</w:t>
      </w:r>
      <w:r>
        <w:rPr>
          <w:rFonts w:ascii="Times New Roman" w:hAnsi="Times New Roman" w:cs="Times New Roman"/>
          <w:sz w:val="28"/>
          <w:szCs w:val="28"/>
        </w:rPr>
        <w:t xml:space="preserve"> «вечерняя сказка».</w:t>
      </w:r>
    </w:p>
    <w:p w:rsidR="009E76DD" w:rsidRDefault="009E76DD" w:rsidP="00F843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ая участница конкурса должна </w:t>
      </w:r>
      <w:r w:rsidR="00F84386">
        <w:rPr>
          <w:rFonts w:ascii="Times New Roman" w:hAnsi="Times New Roman" w:cs="Times New Roman"/>
          <w:sz w:val="28"/>
          <w:szCs w:val="28"/>
        </w:rPr>
        <w:t>рассказать сказку для внука.</w:t>
      </w:r>
    </w:p>
    <w:p w:rsidR="00F84386" w:rsidRDefault="00F84386" w:rsidP="00F843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бушки рассказывают короткие сказки.</w:t>
      </w:r>
    </w:p>
    <w:p w:rsidR="00F84386" w:rsidRPr="00BF3928" w:rsidRDefault="00F84386" w:rsidP="00F843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F3928">
        <w:rPr>
          <w:rFonts w:ascii="Times New Roman" w:hAnsi="Times New Roman" w:cs="Times New Roman"/>
          <w:sz w:val="28"/>
          <w:szCs w:val="28"/>
          <w:u w:val="single"/>
        </w:rPr>
        <w:t>Ведущий:</w:t>
      </w:r>
    </w:p>
    <w:p w:rsidR="00F84386" w:rsidRDefault="00F84386" w:rsidP="00F843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глашаем бабушек на последний конкурс «Алло, мы ищем таланты».</w:t>
      </w:r>
    </w:p>
    <w:p w:rsidR="00F84386" w:rsidRDefault="00F84386" w:rsidP="00F843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бушки получают конверт с заданием и готовятся выполнить его. Дети в это </w:t>
      </w:r>
      <w:r w:rsidR="00BF3928">
        <w:rPr>
          <w:rFonts w:ascii="Times New Roman" w:hAnsi="Times New Roman" w:cs="Times New Roman"/>
          <w:sz w:val="28"/>
          <w:szCs w:val="28"/>
        </w:rPr>
        <w:t>время</w:t>
      </w:r>
      <w:r>
        <w:rPr>
          <w:rFonts w:ascii="Times New Roman" w:hAnsi="Times New Roman" w:cs="Times New Roman"/>
          <w:sz w:val="28"/>
          <w:szCs w:val="28"/>
        </w:rPr>
        <w:t xml:space="preserve"> исполняют хоровод «Помощники».</w:t>
      </w:r>
    </w:p>
    <w:p w:rsidR="00F84386" w:rsidRDefault="00F84386" w:rsidP="00F843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я могут быть такими:</w:t>
      </w:r>
    </w:p>
    <w:p w:rsidR="00F84386" w:rsidRDefault="00F84386" w:rsidP="00F8438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ь песню своей молодости.</w:t>
      </w:r>
    </w:p>
    <w:p w:rsidR="00F84386" w:rsidRDefault="00F84386" w:rsidP="00F8438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лясать барыню.</w:t>
      </w:r>
    </w:p>
    <w:p w:rsidR="00F84386" w:rsidRDefault="00F84386" w:rsidP="00F8438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ть песню «В лесу родилась ёлочка на 5 разных мотивов.</w:t>
      </w:r>
    </w:p>
    <w:p w:rsidR="00F84386" w:rsidRPr="00BF3928" w:rsidRDefault="00F84386" w:rsidP="00F84386">
      <w:pPr>
        <w:pStyle w:val="a3"/>
        <w:spacing w:after="0" w:line="240" w:lineRule="auto"/>
        <w:ind w:left="106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F3928">
        <w:rPr>
          <w:rFonts w:ascii="Times New Roman" w:hAnsi="Times New Roman" w:cs="Times New Roman"/>
          <w:sz w:val="28"/>
          <w:szCs w:val="28"/>
          <w:u w:val="single"/>
        </w:rPr>
        <w:t>Ведущий:</w:t>
      </w:r>
    </w:p>
    <w:p w:rsidR="00F84386" w:rsidRDefault="00F84386" w:rsidP="00F84386">
      <w:pPr>
        <w:pStyle w:val="a3"/>
        <w:spacing w:line="240" w:lineRule="auto"/>
        <w:ind w:left="0" w:firstLine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гие бабушки</w:t>
      </w:r>
      <w:r w:rsidR="00BF39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BF39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ницы конкурса! Большое спасибо вам за то, что вы честно проработали всю свою жизнь на благо людей, с достоинством вынесли тяготы трудных лет, вырастили хороших детей, а теперь помогаете воспитывать внуков.</w:t>
      </w:r>
    </w:p>
    <w:p w:rsidR="00F84386" w:rsidRDefault="00F84386" w:rsidP="00F84386">
      <w:pPr>
        <w:pStyle w:val="a3"/>
        <w:spacing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учит песня «Бабушки – старушки».</w:t>
      </w:r>
    </w:p>
    <w:p w:rsidR="00F84386" w:rsidRDefault="00F84386" w:rsidP="00F84386">
      <w:pPr>
        <w:pStyle w:val="a3"/>
        <w:spacing w:line="240" w:lineRule="auto"/>
        <w:ind w:left="0" w:firstLine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ц конкурса дети награждают подарками, сделанными    своими руками.</w:t>
      </w:r>
    </w:p>
    <w:p w:rsidR="00F84386" w:rsidRPr="00BF3928" w:rsidRDefault="00F84386" w:rsidP="00F84386">
      <w:pPr>
        <w:pStyle w:val="a3"/>
        <w:spacing w:line="240" w:lineRule="auto"/>
        <w:ind w:left="106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F3928">
        <w:rPr>
          <w:rFonts w:ascii="Times New Roman" w:hAnsi="Times New Roman" w:cs="Times New Roman"/>
          <w:sz w:val="28"/>
          <w:szCs w:val="28"/>
          <w:u w:val="single"/>
        </w:rPr>
        <w:t>Ведущий:</w:t>
      </w:r>
    </w:p>
    <w:p w:rsidR="00F84386" w:rsidRDefault="00F84386" w:rsidP="00F84386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сибо всем участникам вечера! Доброго вам здоровья, долгих лет жизни, дорогие бабушки!</w:t>
      </w:r>
    </w:p>
    <w:p w:rsidR="00F84386" w:rsidRDefault="00F84386" w:rsidP="00F84386">
      <w:pPr>
        <w:pStyle w:val="a3"/>
        <w:spacing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учит песня «Бабушкино танго»</w:t>
      </w:r>
    </w:p>
    <w:p w:rsidR="00FC0FAB" w:rsidRDefault="00F84386" w:rsidP="00BF3928">
      <w:pPr>
        <w:pStyle w:val="a3"/>
        <w:spacing w:line="240" w:lineRule="auto"/>
        <w:ind w:left="0"/>
        <w:jc w:val="both"/>
      </w:pPr>
      <w:r>
        <w:rPr>
          <w:rFonts w:ascii="Times New Roman" w:hAnsi="Times New Roman" w:cs="Times New Roman"/>
          <w:sz w:val="28"/>
          <w:szCs w:val="28"/>
        </w:rPr>
        <w:t>Дети сервируют столы для чаепития с кулинарными изделиями, приготовленными бабушками.</w:t>
      </w:r>
    </w:p>
    <w:sectPr w:rsidR="00FC0FAB" w:rsidSect="000D05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C43833"/>
    <w:multiLevelType w:val="hybridMultilevel"/>
    <w:tmpl w:val="56AEBAAE"/>
    <w:lvl w:ilvl="0" w:tplc="F864B9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F0E3B35"/>
    <w:multiLevelType w:val="hybridMultilevel"/>
    <w:tmpl w:val="16761E7A"/>
    <w:lvl w:ilvl="0" w:tplc="68C4C1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FC0FAB"/>
    <w:rsid w:val="000D050E"/>
    <w:rsid w:val="00745619"/>
    <w:rsid w:val="0081735E"/>
    <w:rsid w:val="009E76DD"/>
    <w:rsid w:val="00A271FC"/>
    <w:rsid w:val="00BF3928"/>
    <w:rsid w:val="00DB69DD"/>
    <w:rsid w:val="00EA4779"/>
    <w:rsid w:val="00F84386"/>
    <w:rsid w:val="00FB0C24"/>
    <w:rsid w:val="00FC0F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5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76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76D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3E44D-2694-490C-820D-0B57FA6E8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5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енис Викторович</cp:lastModifiedBy>
  <cp:revision>2</cp:revision>
  <dcterms:created xsi:type="dcterms:W3CDTF">2021-04-15T13:28:00Z</dcterms:created>
  <dcterms:modified xsi:type="dcterms:W3CDTF">2021-04-15T13:28:00Z</dcterms:modified>
</cp:coreProperties>
</file>